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大佛顶首楞严经正脉疏  8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大佛顶首楞严经正脉疏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3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大佛顶首楞严经正脉疏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